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CC" w:rsidRPr="00D749DE" w:rsidRDefault="00FC6CCC" w:rsidP="007A0A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C6CCC" w:rsidRPr="007A0AA9" w:rsidRDefault="00FC6CCC" w:rsidP="007A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1638" w:rsidRPr="007A0AA9" w:rsidRDefault="001F1638" w:rsidP="007A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1638" w:rsidRPr="007A0AA9" w:rsidRDefault="001F1638" w:rsidP="007A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1638" w:rsidRPr="007A0AA9" w:rsidRDefault="001F1638" w:rsidP="007A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1638" w:rsidRPr="007A0AA9" w:rsidRDefault="001F1638" w:rsidP="007A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1638" w:rsidRPr="007A0AA9" w:rsidRDefault="001F1638" w:rsidP="007A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1638" w:rsidRPr="007A0AA9" w:rsidRDefault="001F1638" w:rsidP="007A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62E" w:rsidRDefault="006C362E" w:rsidP="00F63E9A">
      <w:pPr>
        <w:suppressAutoHyphens/>
        <w:autoSpaceDE w:val="0"/>
        <w:autoSpaceDN w:val="0"/>
        <w:adjustRightInd w:val="0"/>
        <w:spacing w:after="0" w:line="240" w:lineRule="auto"/>
        <w:ind w:right="476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63E9A" w:rsidRDefault="00F63E9A" w:rsidP="00F63E9A">
      <w:pPr>
        <w:suppressAutoHyphens/>
        <w:autoSpaceDE w:val="0"/>
        <w:autoSpaceDN w:val="0"/>
        <w:adjustRightInd w:val="0"/>
        <w:spacing w:after="0" w:line="240" w:lineRule="auto"/>
        <w:ind w:right="476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F56" w:rsidRPr="007A0AA9" w:rsidRDefault="00167F56" w:rsidP="00F63E9A">
      <w:pPr>
        <w:suppressAutoHyphens/>
        <w:autoSpaceDE w:val="0"/>
        <w:autoSpaceDN w:val="0"/>
        <w:adjustRightInd w:val="0"/>
        <w:spacing w:after="0" w:line="240" w:lineRule="auto"/>
        <w:ind w:right="476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AA9">
        <w:rPr>
          <w:rFonts w:ascii="Times New Roman" w:hAnsi="Times New Roman" w:cs="Times New Roman"/>
          <w:bCs/>
          <w:sz w:val="28"/>
          <w:szCs w:val="28"/>
        </w:rPr>
        <w:t>О</w:t>
      </w:r>
      <w:r w:rsidR="002207BE" w:rsidRPr="007A0AA9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6B7948" w:rsidRPr="007A0AA9">
        <w:rPr>
          <w:rFonts w:ascii="Times New Roman" w:hAnsi="Times New Roman" w:cs="Times New Roman"/>
          <w:bCs/>
          <w:sz w:val="28"/>
          <w:szCs w:val="28"/>
        </w:rPr>
        <w:t>п</w:t>
      </w:r>
      <w:r w:rsidR="00573279" w:rsidRPr="007A0AA9">
        <w:rPr>
          <w:rFonts w:ascii="Times New Roman" w:hAnsi="Times New Roman" w:cs="Times New Roman"/>
          <w:bCs/>
          <w:sz w:val="28"/>
          <w:szCs w:val="28"/>
        </w:rPr>
        <w:t>оста</w:t>
      </w:r>
      <w:r w:rsidR="002207BE" w:rsidRPr="007A0AA9">
        <w:rPr>
          <w:rFonts w:ascii="Times New Roman" w:hAnsi="Times New Roman" w:cs="Times New Roman"/>
          <w:bCs/>
          <w:sz w:val="28"/>
          <w:szCs w:val="28"/>
        </w:rPr>
        <w:t xml:space="preserve">новление администрации муниципального образования «Город Астрахань» от 07.11.2016 № 7643 </w:t>
      </w:r>
    </w:p>
    <w:p w:rsidR="00167F56" w:rsidRPr="007A0AA9" w:rsidRDefault="00167F56" w:rsidP="007A0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0AA9" w:rsidRDefault="00167F56" w:rsidP="007A0A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A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81666" w:rsidRPr="007A0AA9">
        <w:rPr>
          <w:rFonts w:ascii="Times New Roman" w:hAnsi="Times New Roman" w:cs="Times New Roman"/>
          <w:sz w:val="28"/>
          <w:szCs w:val="28"/>
        </w:rPr>
        <w:t>обеспечения функционирования единого парковочного пространства на территории муниципального образования «Город Астрахань»,</w:t>
      </w:r>
      <w:r w:rsidR="007A0AA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B7948" w:rsidRPr="007A0AA9">
        <w:rPr>
          <w:rFonts w:ascii="Times New Roman" w:hAnsi="Times New Roman" w:cs="Times New Roman"/>
          <w:sz w:val="28"/>
          <w:szCs w:val="28"/>
        </w:rPr>
        <w:t>Федеральными законами «Об общих принципах организации местного самоуправления в Российской Федерации»,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</w:t>
      </w:r>
      <w:r w:rsidR="007A0AA9" w:rsidRPr="007A0A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4EC4" w:rsidRPr="00634EC4">
        <w:rPr>
          <w:rFonts w:ascii="Times New Roman" w:hAnsi="Times New Roman" w:cs="Times New Roman"/>
          <w:sz w:val="28"/>
          <w:szCs w:val="28"/>
        </w:rPr>
        <w:t>Уставом муниципального образования «Город Астрахань»</w:t>
      </w:r>
    </w:p>
    <w:p w:rsidR="00634EC4" w:rsidRPr="007A0AA9" w:rsidRDefault="00634EC4" w:rsidP="007A0A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948" w:rsidRDefault="007A0AA9" w:rsidP="007A0AA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AA9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2207BE" w:rsidRDefault="002207BE" w:rsidP="007A0AA9">
      <w:pPr>
        <w:pStyle w:val="a5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0AA9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Астрахань» от 07.11.2016 № 7643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Город Астрахань</w:t>
      </w:r>
      <w:proofErr w:type="gramStart"/>
      <w:r w:rsidRPr="007A0AA9">
        <w:rPr>
          <w:rFonts w:ascii="Times New Roman" w:hAnsi="Times New Roman" w:cs="Times New Roman"/>
          <w:sz w:val="28"/>
          <w:szCs w:val="28"/>
        </w:rPr>
        <w:t>»</w:t>
      </w:r>
      <w:r w:rsidR="007A0A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A0AA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B6E4C">
        <w:rPr>
          <w:rFonts w:ascii="Times New Roman" w:hAnsi="Times New Roman" w:cs="Times New Roman"/>
          <w:sz w:val="28"/>
          <w:szCs w:val="28"/>
        </w:rPr>
        <w:t>ем</w:t>
      </w:r>
      <w:r w:rsidR="007A0AA9">
        <w:rPr>
          <w:rFonts w:ascii="Times New Roman" w:hAnsi="Times New Roman" w:cs="Times New Roman"/>
          <w:sz w:val="28"/>
          <w:szCs w:val="28"/>
        </w:rPr>
        <w:t xml:space="preserve">, </w:t>
      </w:r>
      <w:r w:rsidR="006B7948" w:rsidRPr="007A0AA9">
        <w:rPr>
          <w:rFonts w:ascii="Times New Roman" w:hAnsi="Times New Roman" w:cs="Times New Roman"/>
          <w:sz w:val="28"/>
          <w:szCs w:val="28"/>
        </w:rPr>
        <w:t>внесенным постановлением администрации муниципального образования «Город Астрахань» от 30.05.2017 №3220</w:t>
      </w:r>
      <w:r w:rsidRPr="007A0AA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5264B" w:rsidRPr="00A5264B" w:rsidRDefault="00EB2484" w:rsidP="00CF11B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5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264B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00917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2207BE" w:rsidRPr="007A0AA9">
        <w:rPr>
          <w:rFonts w:ascii="Times New Roman" w:hAnsi="Times New Roman" w:cs="Times New Roman"/>
          <w:sz w:val="28"/>
          <w:szCs w:val="28"/>
        </w:rPr>
        <w:t>пункт</w:t>
      </w:r>
      <w:r w:rsidR="00600917">
        <w:rPr>
          <w:rFonts w:ascii="Times New Roman" w:hAnsi="Times New Roman" w:cs="Times New Roman"/>
          <w:sz w:val="28"/>
          <w:szCs w:val="28"/>
        </w:rPr>
        <w:t>а</w:t>
      </w:r>
      <w:r w:rsidR="000A31EC" w:rsidRPr="007A0AA9">
        <w:rPr>
          <w:rFonts w:ascii="Times New Roman" w:hAnsi="Times New Roman" w:cs="Times New Roman"/>
          <w:sz w:val="28"/>
          <w:szCs w:val="28"/>
        </w:rPr>
        <w:t xml:space="preserve"> 2</w:t>
      </w:r>
      <w:r w:rsidR="00A5264B">
        <w:rPr>
          <w:rFonts w:ascii="Times New Roman" w:hAnsi="Times New Roman" w:cs="Times New Roman"/>
          <w:sz w:val="28"/>
          <w:szCs w:val="28"/>
        </w:rPr>
        <w:t xml:space="preserve">.1 </w:t>
      </w:r>
      <w:r w:rsidR="000A31EC" w:rsidRPr="007A0AA9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5264B">
        <w:rPr>
          <w:rFonts w:ascii="Times New Roman" w:hAnsi="Times New Roman" w:cs="Times New Roman"/>
          <w:sz w:val="28"/>
          <w:szCs w:val="28"/>
        </w:rPr>
        <w:t>2</w:t>
      </w:r>
      <w:r w:rsidR="000A31EC" w:rsidRPr="007A0AA9">
        <w:rPr>
          <w:rFonts w:ascii="Times New Roman" w:hAnsi="Times New Roman" w:cs="Times New Roman"/>
          <w:sz w:val="28"/>
          <w:szCs w:val="28"/>
        </w:rPr>
        <w:t xml:space="preserve">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Город Астрахань»</w:t>
      </w:r>
      <w:r w:rsidR="007A0AA9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proofErr w:type="gramStart"/>
      <w:r w:rsidR="007A0AA9">
        <w:rPr>
          <w:rFonts w:ascii="Times New Roman" w:hAnsi="Times New Roman" w:cs="Times New Roman"/>
          <w:sz w:val="28"/>
          <w:szCs w:val="28"/>
        </w:rPr>
        <w:t>)</w:t>
      </w:r>
      <w:r w:rsidR="00A526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264B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  <w:r w:rsidR="00600917">
        <w:rPr>
          <w:rFonts w:ascii="Times New Roman" w:hAnsi="Times New Roman" w:cs="Times New Roman"/>
          <w:sz w:val="28"/>
          <w:szCs w:val="28"/>
        </w:rPr>
        <w:t>«</w:t>
      </w:r>
      <w:r w:rsidR="00634EC4">
        <w:rPr>
          <w:rFonts w:ascii="Times New Roman" w:hAnsi="Times New Roman" w:cs="Times New Roman"/>
          <w:sz w:val="28"/>
          <w:szCs w:val="28"/>
        </w:rPr>
        <w:t>1)</w:t>
      </w:r>
      <w:r w:rsidR="00600917">
        <w:rPr>
          <w:rFonts w:ascii="Times New Roman" w:hAnsi="Times New Roman" w:cs="Times New Roman"/>
          <w:color w:val="000000"/>
          <w:sz w:val="28"/>
          <w:szCs w:val="28"/>
        </w:rPr>
        <w:t xml:space="preserve"> Парковка (парковочное место) </w:t>
      </w:r>
      <w:r w:rsidR="00A5264B" w:rsidRPr="00A5264B">
        <w:rPr>
          <w:rFonts w:ascii="Times New Roman" w:hAnsi="Times New Roman" w:cs="Times New Roman"/>
          <w:color w:val="000000"/>
          <w:sz w:val="28"/>
          <w:szCs w:val="28"/>
        </w:rPr>
        <w:t xml:space="preserve">- специально обозначенное и при необходимости обустроенное и оборудованное место, являющееся, в том числе частью автомобильной дороги, проезжей частиавтомобильной </w:t>
      </w:r>
      <w:proofErr w:type="gramStart"/>
      <w:r w:rsidR="00A5264B" w:rsidRPr="00A5264B">
        <w:rPr>
          <w:rFonts w:ascii="Times New Roman" w:hAnsi="Times New Roman" w:cs="Times New Roman"/>
          <w:color w:val="000000"/>
          <w:sz w:val="28"/>
          <w:szCs w:val="28"/>
        </w:rPr>
        <w:t xml:space="preserve">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A5264B" w:rsidRPr="00A5264B">
        <w:rPr>
          <w:rFonts w:ascii="Times New Roman" w:hAnsi="Times New Roman" w:cs="Times New Roman"/>
          <w:color w:val="000000"/>
          <w:sz w:val="28"/>
          <w:szCs w:val="28"/>
        </w:rPr>
        <w:t>подэстакадных</w:t>
      </w:r>
      <w:proofErr w:type="spellEnd"/>
      <w:r w:rsidR="00A5264B" w:rsidRPr="00A5264B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A5264B" w:rsidRPr="00A5264B">
        <w:rPr>
          <w:rFonts w:ascii="Times New Roman" w:hAnsi="Times New Roman" w:cs="Times New Roman"/>
          <w:color w:val="000000"/>
          <w:sz w:val="28"/>
          <w:szCs w:val="28"/>
        </w:rPr>
        <w:t>подмостовых</w:t>
      </w:r>
      <w:proofErr w:type="spellEnd"/>
      <w:r w:rsidR="00A5264B" w:rsidRPr="00A5264B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</w:t>
      </w:r>
      <w:r w:rsidR="00A5264B" w:rsidRPr="00A526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тной основе или без взимания платы по решению собственника или иного владельца автомобильной дороги, собственника земельного участка либо собственника соответствующей части</w:t>
      </w:r>
      <w:proofErr w:type="gramEnd"/>
      <w:r w:rsidR="00A5264B" w:rsidRPr="00A5264B">
        <w:rPr>
          <w:rFonts w:ascii="Times New Roman" w:hAnsi="Times New Roman" w:cs="Times New Roman"/>
          <w:color w:val="000000"/>
          <w:sz w:val="28"/>
          <w:szCs w:val="28"/>
        </w:rPr>
        <w:t xml:space="preserve"> здания, строения</w:t>
      </w:r>
      <w:r w:rsidR="003C2204">
        <w:rPr>
          <w:rFonts w:ascii="Times New Roman" w:hAnsi="Times New Roman" w:cs="Times New Roman"/>
          <w:color w:val="000000"/>
          <w:sz w:val="28"/>
          <w:szCs w:val="28"/>
        </w:rPr>
        <w:t xml:space="preserve"> или сооружения»;</w:t>
      </w:r>
    </w:p>
    <w:p w:rsidR="00BC144B" w:rsidRDefault="00A5264B" w:rsidP="00A5264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5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AA9">
        <w:rPr>
          <w:rFonts w:ascii="Times New Roman" w:hAnsi="Times New Roman" w:cs="Times New Roman"/>
          <w:sz w:val="28"/>
          <w:szCs w:val="28"/>
        </w:rPr>
        <w:t xml:space="preserve">дополнить пункт 5.11.2. части 5 Порядка после слов «…средств на парковочных местах» </w:t>
      </w:r>
      <w:r w:rsidRPr="001579C4">
        <w:rPr>
          <w:rFonts w:ascii="Times New Roman" w:hAnsi="Times New Roman" w:cs="Times New Roman"/>
          <w:sz w:val="28"/>
          <w:szCs w:val="28"/>
        </w:rPr>
        <w:t>словами</w:t>
      </w:r>
      <w:proofErr w:type="gramStart"/>
      <w:r w:rsidRPr="001579C4">
        <w:rPr>
          <w:rFonts w:ascii="Times New Roman" w:hAnsi="Times New Roman" w:cs="Times New Roman"/>
          <w:sz w:val="28"/>
          <w:szCs w:val="28"/>
        </w:rPr>
        <w:t xml:space="preserve"> «</w:t>
      </w:r>
      <w:r w:rsidR="00C07064">
        <w:rPr>
          <w:rFonts w:ascii="Times New Roman" w:hAnsi="Times New Roman" w:cs="Times New Roman"/>
          <w:sz w:val="28"/>
          <w:szCs w:val="28"/>
        </w:rPr>
        <w:t>..</w:t>
      </w:r>
      <w:r w:rsidR="00634E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79C4">
        <w:rPr>
          <w:rFonts w:ascii="Times New Roman" w:hAnsi="Times New Roman" w:cs="Times New Roman"/>
          <w:sz w:val="28"/>
          <w:szCs w:val="28"/>
        </w:rPr>
        <w:t>за</w:t>
      </w:r>
      <w:r w:rsidRPr="007A0AA9">
        <w:rPr>
          <w:rFonts w:ascii="Times New Roman" w:hAnsi="Times New Roman" w:cs="Times New Roman"/>
          <w:sz w:val="28"/>
          <w:szCs w:val="28"/>
        </w:rPr>
        <w:t xml:space="preserve"> исключением </w:t>
      </w:r>
      <w:r w:rsidR="00BC144B">
        <w:rPr>
          <w:rFonts w:ascii="Times New Roman" w:hAnsi="Times New Roman" w:cs="Times New Roman"/>
          <w:sz w:val="28"/>
          <w:szCs w:val="28"/>
        </w:rPr>
        <w:t>случаев, предусмотренных законами Российской Федерации, Астраханской области, иными нормативно-правовыми актами.»;</w:t>
      </w:r>
    </w:p>
    <w:p w:rsidR="00BC144B" w:rsidRDefault="003E3E22" w:rsidP="007A0AA9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BAC">
        <w:rPr>
          <w:rFonts w:ascii="Times New Roman" w:hAnsi="Times New Roman" w:cs="Times New Roman"/>
          <w:sz w:val="28"/>
          <w:szCs w:val="28"/>
        </w:rPr>
        <w:t>.</w:t>
      </w:r>
      <w:r w:rsidR="00D75517">
        <w:rPr>
          <w:rFonts w:ascii="Times New Roman" w:hAnsi="Times New Roman" w:cs="Times New Roman"/>
          <w:sz w:val="28"/>
          <w:szCs w:val="28"/>
        </w:rPr>
        <w:t>3</w:t>
      </w:r>
      <w:r w:rsidR="00C07DFB" w:rsidRPr="007A0AA9">
        <w:rPr>
          <w:rFonts w:ascii="Times New Roman" w:hAnsi="Times New Roman" w:cs="Times New Roman"/>
          <w:sz w:val="28"/>
          <w:szCs w:val="28"/>
        </w:rPr>
        <w:t>.</w:t>
      </w:r>
      <w:r w:rsidR="00573279" w:rsidRPr="007A0AA9">
        <w:rPr>
          <w:rFonts w:ascii="Times New Roman" w:hAnsi="Times New Roman" w:cs="Times New Roman"/>
          <w:sz w:val="28"/>
          <w:szCs w:val="28"/>
        </w:rPr>
        <w:tab/>
      </w:r>
      <w:r w:rsidR="002207BE" w:rsidRPr="007A0AA9">
        <w:rPr>
          <w:rFonts w:ascii="Times New Roman" w:hAnsi="Times New Roman" w:cs="Times New Roman"/>
          <w:sz w:val="28"/>
          <w:szCs w:val="28"/>
        </w:rPr>
        <w:t>изложи</w:t>
      </w:r>
      <w:r w:rsidR="00CE1565" w:rsidRPr="007A0AA9">
        <w:rPr>
          <w:rFonts w:ascii="Times New Roman" w:hAnsi="Times New Roman" w:cs="Times New Roman"/>
          <w:sz w:val="28"/>
          <w:szCs w:val="28"/>
        </w:rPr>
        <w:t>ть</w:t>
      </w:r>
      <w:r w:rsidR="00BC144B">
        <w:rPr>
          <w:rFonts w:ascii="Times New Roman" w:hAnsi="Times New Roman" w:cs="Times New Roman"/>
          <w:sz w:val="28"/>
          <w:szCs w:val="28"/>
        </w:rPr>
        <w:t>раздел 6 Порядка, в следующей редакции:</w:t>
      </w:r>
    </w:p>
    <w:p w:rsidR="00BC144B" w:rsidRDefault="00BC144B" w:rsidP="007A0AA9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. На праве </w:t>
      </w:r>
      <w:r w:rsidR="002207BE" w:rsidRPr="007A0AA9">
        <w:rPr>
          <w:rFonts w:ascii="Times New Roman" w:hAnsi="Times New Roman" w:cs="Times New Roman"/>
          <w:sz w:val="28"/>
          <w:szCs w:val="28"/>
        </w:rPr>
        <w:t xml:space="preserve">бесплатной стоянки </w:t>
      </w:r>
      <w:r>
        <w:rPr>
          <w:rFonts w:ascii="Times New Roman" w:hAnsi="Times New Roman" w:cs="Times New Roman"/>
          <w:sz w:val="28"/>
          <w:szCs w:val="28"/>
        </w:rPr>
        <w:t xml:space="preserve">паркуются легковые автомобили ветеранов Великой отечественной войны, легковые автомобили инвалидов и лиц, перевозящих инвалидов, а также </w:t>
      </w:r>
      <w:r w:rsidR="00017BAC">
        <w:rPr>
          <w:rFonts w:ascii="Times New Roman" w:hAnsi="Times New Roman" w:cs="Times New Roman"/>
          <w:sz w:val="28"/>
          <w:szCs w:val="28"/>
        </w:rPr>
        <w:t>лица управляющие электромобилями и гибридными автомоби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44B" w:rsidRDefault="00BC144B" w:rsidP="007A0AA9">
      <w:pPr>
        <w:pStyle w:val="a5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аво бесплатной стоянки оформляется парковочным разрешением и реализуется путем включения в реестр парковочных разрешений, в порядке, установленном администрацией муниципального образования «Город Астрахань»</w:t>
      </w:r>
      <w:proofErr w:type="gramStart"/>
      <w:r w:rsidR="00F311A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311AA">
        <w:rPr>
          <w:rFonts w:ascii="Times New Roman" w:hAnsi="Times New Roman" w:cs="Times New Roman"/>
          <w:sz w:val="28"/>
          <w:szCs w:val="28"/>
        </w:rPr>
        <w:t>.</w:t>
      </w:r>
    </w:p>
    <w:p w:rsidR="002207BE" w:rsidRDefault="00C07DFB" w:rsidP="00F311AA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A9">
        <w:rPr>
          <w:rFonts w:ascii="Times New Roman" w:hAnsi="Times New Roman" w:cs="Times New Roman"/>
          <w:sz w:val="28"/>
          <w:szCs w:val="28"/>
        </w:rPr>
        <w:t>1.</w:t>
      </w:r>
      <w:r w:rsidR="00D75517">
        <w:rPr>
          <w:rFonts w:ascii="Times New Roman" w:hAnsi="Times New Roman" w:cs="Times New Roman"/>
          <w:sz w:val="28"/>
          <w:szCs w:val="28"/>
        </w:rPr>
        <w:t>4</w:t>
      </w:r>
      <w:r w:rsidR="00693A84" w:rsidRPr="00EB0FB8">
        <w:rPr>
          <w:rFonts w:ascii="Times New Roman" w:hAnsi="Times New Roman" w:cs="Times New Roman"/>
          <w:sz w:val="28"/>
          <w:szCs w:val="28"/>
        </w:rPr>
        <w:t>.</w:t>
      </w:r>
      <w:r w:rsidR="00573279" w:rsidRPr="00EB0FB8">
        <w:rPr>
          <w:rFonts w:ascii="Times New Roman" w:hAnsi="Times New Roman" w:cs="Times New Roman"/>
          <w:sz w:val="28"/>
          <w:szCs w:val="28"/>
        </w:rPr>
        <w:tab/>
      </w:r>
      <w:r w:rsidR="00222A5D">
        <w:rPr>
          <w:rFonts w:ascii="Times New Roman" w:hAnsi="Times New Roman" w:cs="Times New Roman"/>
          <w:sz w:val="28"/>
          <w:szCs w:val="28"/>
        </w:rPr>
        <w:t xml:space="preserve"> изложить второй абзац  пункта 7.2.</w:t>
      </w:r>
      <w:r w:rsidR="003C220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22A5D">
        <w:rPr>
          <w:rFonts w:ascii="Times New Roman" w:hAnsi="Times New Roman" w:cs="Times New Roman"/>
          <w:sz w:val="28"/>
          <w:szCs w:val="28"/>
        </w:rPr>
        <w:t xml:space="preserve"> в следующей редакции: «</w:t>
      </w:r>
      <w:r w:rsidR="00222A5D" w:rsidRPr="00A96CDF">
        <w:rPr>
          <w:rFonts w:ascii="Times New Roman" w:hAnsi="Times New Roman" w:cs="Times New Roman"/>
          <w:sz w:val="28"/>
          <w:szCs w:val="28"/>
        </w:rPr>
        <w:t xml:space="preserve">Оператор парковки обязан </w:t>
      </w:r>
      <w:r w:rsidR="00BD5A8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BD5A87">
        <w:rPr>
          <w:rFonts w:ascii="Times New Roman" w:hAnsi="Times New Roman"/>
          <w:sz w:val="28"/>
          <w:szCs w:val="28"/>
        </w:rPr>
        <w:t>содержание (уборку) территории парковки</w:t>
      </w:r>
      <w:r w:rsidR="00F311AA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Российской Федерации, предусматривающими содержание автомобильных дорог общего пользования</w:t>
      </w:r>
      <w:proofErr w:type="gramStart"/>
      <w:r w:rsidR="00F311AA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3C24A9" w:rsidRPr="00FF2D6E" w:rsidRDefault="00A401E7" w:rsidP="00F311A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24A9" w:rsidRPr="00FF2D6E">
        <w:rPr>
          <w:rFonts w:ascii="Times New Roman" w:hAnsi="Times New Roman" w:cs="Times New Roman"/>
          <w:sz w:val="28"/>
          <w:szCs w:val="28"/>
        </w:rPr>
        <w:t>Управлению информационной политики администрации муниципального образования «Город Астрахань»:</w:t>
      </w:r>
    </w:p>
    <w:p w:rsidR="00693A84" w:rsidRDefault="00F311AA" w:rsidP="007A0AA9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3A84">
        <w:rPr>
          <w:rFonts w:ascii="Times New Roman" w:hAnsi="Times New Roman" w:cs="Times New Roman"/>
          <w:sz w:val="28"/>
          <w:szCs w:val="28"/>
        </w:rPr>
        <w:t>.1.</w:t>
      </w:r>
      <w:r w:rsidR="00693A84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администрации муниципального образования «Город Астрахань» в средствах массовой информации.</w:t>
      </w:r>
    </w:p>
    <w:p w:rsidR="003C24A9" w:rsidRDefault="00F311AA" w:rsidP="007A0AA9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7DFB" w:rsidRPr="007A0AA9">
        <w:rPr>
          <w:rFonts w:ascii="Times New Roman" w:hAnsi="Times New Roman" w:cs="Times New Roman"/>
          <w:sz w:val="28"/>
          <w:szCs w:val="28"/>
        </w:rPr>
        <w:t>.</w:t>
      </w:r>
      <w:r w:rsidR="00693A84">
        <w:rPr>
          <w:rFonts w:ascii="Times New Roman" w:hAnsi="Times New Roman" w:cs="Times New Roman"/>
          <w:sz w:val="28"/>
          <w:szCs w:val="28"/>
        </w:rPr>
        <w:t>2.</w:t>
      </w:r>
      <w:r w:rsidR="00693A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3605" w:rsidRPr="007A0AA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73605" w:rsidRPr="007A0AA9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3C24A9" w:rsidRPr="007A0AA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«Город Астрахань» на официальном сайте </w:t>
      </w:r>
      <w:r w:rsidR="00E10F6D" w:rsidRPr="007A0AA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="003C24A9" w:rsidRPr="007A0AA9">
        <w:rPr>
          <w:rFonts w:ascii="Times New Roman" w:hAnsi="Times New Roman" w:cs="Times New Roman"/>
          <w:sz w:val="28"/>
          <w:szCs w:val="28"/>
        </w:rPr>
        <w:t>.</w:t>
      </w:r>
    </w:p>
    <w:p w:rsidR="00693A84" w:rsidRDefault="00F311AA" w:rsidP="007A0AA9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A84">
        <w:rPr>
          <w:rFonts w:ascii="Times New Roman" w:hAnsi="Times New Roman" w:cs="Times New Roman"/>
          <w:sz w:val="28"/>
          <w:szCs w:val="28"/>
        </w:rPr>
        <w:t>.</w:t>
      </w:r>
      <w:r w:rsidR="00693A84">
        <w:rPr>
          <w:rFonts w:ascii="Times New Roman" w:hAnsi="Times New Roman" w:cs="Times New Roman"/>
          <w:sz w:val="28"/>
          <w:szCs w:val="28"/>
        </w:rPr>
        <w:tab/>
      </w:r>
      <w:r w:rsidR="00674D0B">
        <w:rPr>
          <w:rFonts w:ascii="Times New Roman" w:hAnsi="Times New Roman" w:cs="Times New Roman"/>
          <w:sz w:val="28"/>
          <w:szCs w:val="28"/>
        </w:rPr>
        <w:t>Управлению контроля и документооборота администрации муниципального образования «Город Астрахань»:</w:t>
      </w:r>
    </w:p>
    <w:p w:rsidR="00674D0B" w:rsidRDefault="00F311AA" w:rsidP="007A0AA9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D0B">
        <w:rPr>
          <w:rFonts w:ascii="Times New Roman" w:hAnsi="Times New Roman" w:cs="Times New Roman"/>
          <w:sz w:val="28"/>
          <w:szCs w:val="28"/>
        </w:rPr>
        <w:t>.1.</w:t>
      </w:r>
      <w:r w:rsidR="00674D0B">
        <w:rPr>
          <w:rFonts w:ascii="Times New Roman" w:hAnsi="Times New Roman" w:cs="Times New Roman"/>
          <w:sz w:val="28"/>
          <w:szCs w:val="28"/>
        </w:rPr>
        <w:tab/>
        <w:t>Направить настоящее постановление администрации муниципального образования «</w:t>
      </w:r>
      <w:r w:rsidR="005551DA">
        <w:rPr>
          <w:rFonts w:ascii="Times New Roman" w:hAnsi="Times New Roman" w:cs="Times New Roman"/>
          <w:sz w:val="28"/>
          <w:szCs w:val="28"/>
        </w:rPr>
        <w:t>Г</w:t>
      </w:r>
      <w:r w:rsidR="00674D0B">
        <w:rPr>
          <w:rFonts w:ascii="Times New Roman" w:hAnsi="Times New Roman" w:cs="Times New Roman"/>
          <w:sz w:val="28"/>
          <w:szCs w:val="28"/>
        </w:rPr>
        <w:t xml:space="preserve">ород Астрахань» в государственно-правовое </w:t>
      </w:r>
      <w:r w:rsidR="00280A1B">
        <w:rPr>
          <w:rFonts w:ascii="Times New Roman" w:hAnsi="Times New Roman" w:cs="Times New Roman"/>
          <w:sz w:val="28"/>
          <w:szCs w:val="28"/>
        </w:rPr>
        <w:t>у</w:t>
      </w:r>
      <w:r w:rsidR="00674D0B">
        <w:rPr>
          <w:rFonts w:ascii="Times New Roman" w:hAnsi="Times New Roman" w:cs="Times New Roman"/>
          <w:sz w:val="28"/>
          <w:szCs w:val="28"/>
        </w:rPr>
        <w:t xml:space="preserve">правление администрации </w:t>
      </w:r>
      <w:r w:rsidR="000E39A6">
        <w:rPr>
          <w:rFonts w:ascii="Times New Roman" w:hAnsi="Times New Roman" w:cs="Times New Roman"/>
          <w:sz w:val="28"/>
          <w:szCs w:val="28"/>
        </w:rPr>
        <w:t>Г</w:t>
      </w:r>
      <w:r w:rsidR="00674D0B">
        <w:rPr>
          <w:rFonts w:ascii="Times New Roman" w:hAnsi="Times New Roman" w:cs="Times New Roman"/>
          <w:sz w:val="28"/>
          <w:szCs w:val="28"/>
        </w:rPr>
        <w:t xml:space="preserve">убернатора Астраханской области для внесения изменений в регистр муниципальных </w:t>
      </w:r>
      <w:r w:rsidR="000E39A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674D0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3336A0">
        <w:rPr>
          <w:rFonts w:ascii="Times New Roman" w:hAnsi="Times New Roman" w:cs="Times New Roman"/>
          <w:sz w:val="28"/>
          <w:szCs w:val="28"/>
        </w:rPr>
        <w:t xml:space="preserve">в </w:t>
      </w:r>
      <w:r w:rsidR="00674D0B">
        <w:rPr>
          <w:rFonts w:ascii="Times New Roman" w:hAnsi="Times New Roman" w:cs="Times New Roman"/>
          <w:sz w:val="28"/>
          <w:szCs w:val="28"/>
        </w:rPr>
        <w:t>установленный законом срок.</w:t>
      </w:r>
    </w:p>
    <w:p w:rsidR="00674D0B" w:rsidRDefault="00F311AA" w:rsidP="007A0AA9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39A6">
        <w:rPr>
          <w:rFonts w:ascii="Times New Roman" w:hAnsi="Times New Roman" w:cs="Times New Roman"/>
          <w:sz w:val="28"/>
          <w:szCs w:val="28"/>
        </w:rPr>
        <w:t>.2. В течение</w:t>
      </w:r>
      <w:r w:rsidR="005A4EE5">
        <w:rPr>
          <w:rFonts w:ascii="Times New Roman" w:hAnsi="Times New Roman" w:cs="Times New Roman"/>
          <w:sz w:val="28"/>
          <w:szCs w:val="28"/>
        </w:rPr>
        <w:t>десяти</w:t>
      </w:r>
      <w:r w:rsidR="00674D0B">
        <w:rPr>
          <w:rFonts w:ascii="Times New Roman" w:hAnsi="Times New Roman" w:cs="Times New Roman"/>
          <w:sz w:val="28"/>
          <w:szCs w:val="28"/>
        </w:rPr>
        <w:t xml:space="preserve"> дней после дня принятия настоящего постановления администрации муниципального образования «Город Астрахань» направить его в прокуратуру города Астрахани для проведения антикоррупционной экспертизы и проверки на предмет законности.</w:t>
      </w:r>
    </w:p>
    <w:p w:rsidR="007F4E54" w:rsidRPr="007F4E54" w:rsidRDefault="00F311AA" w:rsidP="007A0AA9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E54">
        <w:rPr>
          <w:rFonts w:ascii="Times New Roman" w:hAnsi="Times New Roman" w:cs="Times New Roman"/>
          <w:sz w:val="28"/>
          <w:szCs w:val="28"/>
        </w:rPr>
        <w:t xml:space="preserve">.3. Внести соответствующие изменения в поисково-справочную систему </w:t>
      </w:r>
      <w:r w:rsidR="003B6E4C">
        <w:rPr>
          <w:rFonts w:ascii="Times New Roman" w:hAnsi="Times New Roman" w:cs="Times New Roman"/>
          <w:sz w:val="28"/>
          <w:szCs w:val="28"/>
        </w:rPr>
        <w:t>правовых актов</w:t>
      </w:r>
      <w:r w:rsidR="007F4E5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Астрахань».</w:t>
      </w:r>
    </w:p>
    <w:p w:rsidR="00674D0B" w:rsidRPr="007A0AA9" w:rsidRDefault="00F311AA" w:rsidP="007A0AA9">
      <w:pPr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74D0B">
        <w:rPr>
          <w:rFonts w:ascii="Times New Roman" w:hAnsi="Times New Roman" w:cs="Times New Roman"/>
          <w:sz w:val="28"/>
          <w:szCs w:val="28"/>
        </w:rPr>
        <w:t>.</w:t>
      </w:r>
      <w:r w:rsidR="00674D0B">
        <w:rPr>
          <w:rFonts w:ascii="Times New Roman" w:hAnsi="Times New Roman" w:cs="Times New Roman"/>
          <w:sz w:val="28"/>
          <w:szCs w:val="28"/>
        </w:rPr>
        <w:tab/>
        <w:t>Настоящее постановление администрац</w:t>
      </w:r>
      <w:r w:rsidR="005551DA">
        <w:rPr>
          <w:rFonts w:ascii="Times New Roman" w:hAnsi="Times New Roman" w:cs="Times New Roman"/>
          <w:sz w:val="28"/>
          <w:szCs w:val="28"/>
        </w:rPr>
        <w:t>ии муниципального образования «Г</w:t>
      </w:r>
      <w:r w:rsidR="00674D0B">
        <w:rPr>
          <w:rFonts w:ascii="Times New Roman" w:hAnsi="Times New Roman" w:cs="Times New Roman"/>
          <w:sz w:val="28"/>
          <w:szCs w:val="28"/>
        </w:rPr>
        <w:t>ород Астрахань» вступает в силу после его официального опубликования.</w:t>
      </w:r>
    </w:p>
    <w:p w:rsidR="00DA17C4" w:rsidRPr="00FF2D6E" w:rsidRDefault="00F311AA" w:rsidP="00FF2D6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2D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2FE7" w:rsidRPr="00FF2D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2FE7" w:rsidRPr="00FF2D6E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DA17C4" w:rsidRPr="00FF2D6E">
        <w:rPr>
          <w:rFonts w:ascii="Times New Roman" w:hAnsi="Times New Roman" w:cs="Times New Roman"/>
          <w:sz w:val="28"/>
          <w:szCs w:val="28"/>
        </w:rPr>
        <w:t>астояще</w:t>
      </w:r>
      <w:r w:rsidR="00DD2FE7" w:rsidRPr="00FF2D6E">
        <w:rPr>
          <w:rFonts w:ascii="Times New Roman" w:hAnsi="Times New Roman" w:cs="Times New Roman"/>
          <w:sz w:val="28"/>
          <w:szCs w:val="28"/>
        </w:rPr>
        <w:t xml:space="preserve">го </w:t>
      </w:r>
      <w:r w:rsidR="00674D0B" w:rsidRPr="00FF2D6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A17C4" w:rsidRPr="00FF2D6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Астрахань» </w:t>
      </w:r>
      <w:r w:rsidR="00D30D8F" w:rsidRPr="00FF2D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414F4" w:rsidRPr="007A0AA9" w:rsidRDefault="005414F4" w:rsidP="007A0AA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A31EC" w:rsidRPr="007A0AA9" w:rsidRDefault="000A31EC" w:rsidP="007A0AA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14F4" w:rsidRPr="007A0AA9" w:rsidRDefault="005414F4" w:rsidP="00693A84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0A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администрации                                                        О.А. Полумордвинов</w:t>
      </w:r>
    </w:p>
    <w:p w:rsidR="00C1664C" w:rsidRPr="007A0AA9" w:rsidRDefault="00C1664C" w:rsidP="007A0AA9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30D8F" w:rsidRPr="007A0AA9" w:rsidRDefault="00D30D8F" w:rsidP="007A0AA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30D8F" w:rsidRPr="007A0AA9" w:rsidRDefault="00D30D8F" w:rsidP="007A0AA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D30D8F" w:rsidRPr="007A0AA9" w:rsidSect="001821B6">
      <w:pgSz w:w="11905" w:h="16838"/>
      <w:pgMar w:top="1134" w:right="567" w:bottom="1134" w:left="198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C16"/>
    <w:multiLevelType w:val="hybridMultilevel"/>
    <w:tmpl w:val="6F5A393C"/>
    <w:lvl w:ilvl="0" w:tplc="EDA6B42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66DC"/>
    <w:multiLevelType w:val="hybridMultilevel"/>
    <w:tmpl w:val="FECE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4FE0"/>
    <w:multiLevelType w:val="multilevel"/>
    <w:tmpl w:val="286AEAB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C24337"/>
    <w:multiLevelType w:val="hybridMultilevel"/>
    <w:tmpl w:val="FDF2ECA0"/>
    <w:lvl w:ilvl="0" w:tplc="D13A2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37793"/>
    <w:multiLevelType w:val="multilevel"/>
    <w:tmpl w:val="436A96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93A43A4"/>
    <w:multiLevelType w:val="hybridMultilevel"/>
    <w:tmpl w:val="62DE4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4D60"/>
    <w:multiLevelType w:val="multilevel"/>
    <w:tmpl w:val="50A8CF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6ED29F6"/>
    <w:multiLevelType w:val="hybridMultilevel"/>
    <w:tmpl w:val="5588A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970936"/>
    <w:multiLevelType w:val="hybridMultilevel"/>
    <w:tmpl w:val="886AB79E"/>
    <w:lvl w:ilvl="0" w:tplc="384E5B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99475D"/>
    <w:multiLevelType w:val="hybridMultilevel"/>
    <w:tmpl w:val="EDEE7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6B0E87"/>
    <w:multiLevelType w:val="hybridMultilevel"/>
    <w:tmpl w:val="EFA4F2F6"/>
    <w:lvl w:ilvl="0" w:tplc="BBF2C01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481ECB"/>
    <w:multiLevelType w:val="multilevel"/>
    <w:tmpl w:val="F7367B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3151A40"/>
    <w:multiLevelType w:val="hybridMultilevel"/>
    <w:tmpl w:val="A2D68938"/>
    <w:lvl w:ilvl="0" w:tplc="04190011">
      <w:start w:val="1"/>
      <w:numFmt w:val="decimal"/>
      <w:lvlText w:val="%1)"/>
      <w:lvlJc w:val="left"/>
      <w:pPr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>
    <w:nsid w:val="5A0F2A55"/>
    <w:multiLevelType w:val="hybridMultilevel"/>
    <w:tmpl w:val="6F905488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5F504119"/>
    <w:multiLevelType w:val="multilevel"/>
    <w:tmpl w:val="1AA8F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23901D0"/>
    <w:multiLevelType w:val="hybridMultilevel"/>
    <w:tmpl w:val="8E40C70E"/>
    <w:lvl w:ilvl="0" w:tplc="C09EFF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3AF7745"/>
    <w:multiLevelType w:val="multilevel"/>
    <w:tmpl w:val="ED348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1482F47"/>
    <w:multiLevelType w:val="hybridMultilevel"/>
    <w:tmpl w:val="A03E030A"/>
    <w:lvl w:ilvl="0" w:tplc="5008D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102C14"/>
    <w:multiLevelType w:val="multilevel"/>
    <w:tmpl w:val="6E96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9">
    <w:nsid w:val="721E3A1B"/>
    <w:multiLevelType w:val="hybridMultilevel"/>
    <w:tmpl w:val="D41CBAD8"/>
    <w:lvl w:ilvl="0" w:tplc="7CF2B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A29DD"/>
    <w:multiLevelType w:val="hybridMultilevel"/>
    <w:tmpl w:val="550C0C94"/>
    <w:lvl w:ilvl="0" w:tplc="9CC0114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F1B5A"/>
    <w:multiLevelType w:val="hybridMultilevel"/>
    <w:tmpl w:val="23CE0FCC"/>
    <w:lvl w:ilvl="0" w:tplc="0419000F">
      <w:start w:val="1"/>
      <w:numFmt w:val="decimal"/>
      <w:lvlText w:val="%1."/>
      <w:lvlJc w:val="left"/>
      <w:pPr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2">
    <w:nsid w:val="7BF36B90"/>
    <w:multiLevelType w:val="multilevel"/>
    <w:tmpl w:val="048E2EC8"/>
    <w:lvl w:ilvl="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23">
    <w:nsid w:val="7C8600F0"/>
    <w:multiLevelType w:val="multilevel"/>
    <w:tmpl w:val="368882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24">
    <w:nsid w:val="7E166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4F4C97"/>
    <w:multiLevelType w:val="multilevel"/>
    <w:tmpl w:val="D97C18F0"/>
    <w:lvl w:ilvl="0">
      <w:start w:val="1"/>
      <w:numFmt w:val="decimal"/>
      <w:lvlText w:val="%1."/>
      <w:lvlJc w:val="left"/>
      <w:pPr>
        <w:ind w:left="67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3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0"/>
  </w:num>
  <w:num w:numId="5">
    <w:abstractNumId w:val="17"/>
  </w:num>
  <w:num w:numId="6">
    <w:abstractNumId w:val="1"/>
  </w:num>
  <w:num w:numId="7">
    <w:abstractNumId w:val="19"/>
  </w:num>
  <w:num w:numId="8">
    <w:abstractNumId w:val="7"/>
  </w:num>
  <w:num w:numId="9">
    <w:abstractNumId w:val="15"/>
  </w:num>
  <w:num w:numId="10">
    <w:abstractNumId w:val="25"/>
  </w:num>
  <w:num w:numId="11">
    <w:abstractNumId w:val="18"/>
  </w:num>
  <w:num w:numId="12">
    <w:abstractNumId w:val="10"/>
  </w:num>
  <w:num w:numId="13">
    <w:abstractNumId w:val="21"/>
  </w:num>
  <w:num w:numId="14">
    <w:abstractNumId w:val="12"/>
  </w:num>
  <w:num w:numId="15">
    <w:abstractNumId w:val="13"/>
  </w:num>
  <w:num w:numId="16">
    <w:abstractNumId w:val="5"/>
  </w:num>
  <w:num w:numId="17">
    <w:abstractNumId w:val="9"/>
  </w:num>
  <w:num w:numId="18">
    <w:abstractNumId w:val="23"/>
  </w:num>
  <w:num w:numId="19">
    <w:abstractNumId w:val="22"/>
  </w:num>
  <w:num w:numId="20">
    <w:abstractNumId w:val="16"/>
  </w:num>
  <w:num w:numId="21">
    <w:abstractNumId w:val="6"/>
  </w:num>
  <w:num w:numId="22">
    <w:abstractNumId w:val="11"/>
  </w:num>
  <w:num w:numId="23">
    <w:abstractNumId w:val="14"/>
  </w:num>
  <w:num w:numId="24">
    <w:abstractNumId w:val="4"/>
  </w:num>
  <w:num w:numId="25">
    <w:abstractNumId w:val="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FC6CCC"/>
    <w:rsid w:val="00013966"/>
    <w:rsid w:val="000148B3"/>
    <w:rsid w:val="00017BAC"/>
    <w:rsid w:val="00025B4E"/>
    <w:rsid w:val="00025DA2"/>
    <w:rsid w:val="00037E23"/>
    <w:rsid w:val="0004593D"/>
    <w:rsid w:val="0007033B"/>
    <w:rsid w:val="00093B39"/>
    <w:rsid w:val="00095119"/>
    <w:rsid w:val="000A31EC"/>
    <w:rsid w:val="000A42C6"/>
    <w:rsid w:val="000A6E2A"/>
    <w:rsid w:val="000B3247"/>
    <w:rsid w:val="000B362E"/>
    <w:rsid w:val="000B45C0"/>
    <w:rsid w:val="000C2AC9"/>
    <w:rsid w:val="000D1197"/>
    <w:rsid w:val="000E39A6"/>
    <w:rsid w:val="000E72FA"/>
    <w:rsid w:val="000F1175"/>
    <w:rsid w:val="000F321F"/>
    <w:rsid w:val="000F3563"/>
    <w:rsid w:val="00102E5E"/>
    <w:rsid w:val="0011148C"/>
    <w:rsid w:val="001213F5"/>
    <w:rsid w:val="00143F0B"/>
    <w:rsid w:val="00144262"/>
    <w:rsid w:val="00146E80"/>
    <w:rsid w:val="001579C4"/>
    <w:rsid w:val="00167F56"/>
    <w:rsid w:val="00170EF2"/>
    <w:rsid w:val="001821B6"/>
    <w:rsid w:val="0018755D"/>
    <w:rsid w:val="00191A92"/>
    <w:rsid w:val="001B28DF"/>
    <w:rsid w:val="001C24D1"/>
    <w:rsid w:val="001E391E"/>
    <w:rsid w:val="001F06B3"/>
    <w:rsid w:val="001F1638"/>
    <w:rsid w:val="00200996"/>
    <w:rsid w:val="00204413"/>
    <w:rsid w:val="002059EE"/>
    <w:rsid w:val="00207A41"/>
    <w:rsid w:val="002207BE"/>
    <w:rsid w:val="00222A5D"/>
    <w:rsid w:val="002313C3"/>
    <w:rsid w:val="002341AB"/>
    <w:rsid w:val="002502EF"/>
    <w:rsid w:val="00250A9B"/>
    <w:rsid w:val="00250EEB"/>
    <w:rsid w:val="00255D13"/>
    <w:rsid w:val="002708DD"/>
    <w:rsid w:val="002736E8"/>
    <w:rsid w:val="00280A1B"/>
    <w:rsid w:val="00287ED4"/>
    <w:rsid w:val="00290853"/>
    <w:rsid w:val="00290C1B"/>
    <w:rsid w:val="002A048D"/>
    <w:rsid w:val="002C0143"/>
    <w:rsid w:val="002C0400"/>
    <w:rsid w:val="002D00A9"/>
    <w:rsid w:val="002D18E6"/>
    <w:rsid w:val="00301DAF"/>
    <w:rsid w:val="003145CD"/>
    <w:rsid w:val="003336A0"/>
    <w:rsid w:val="00334CCB"/>
    <w:rsid w:val="00354602"/>
    <w:rsid w:val="003556EE"/>
    <w:rsid w:val="003661F3"/>
    <w:rsid w:val="00372FBA"/>
    <w:rsid w:val="00373605"/>
    <w:rsid w:val="00374608"/>
    <w:rsid w:val="00383462"/>
    <w:rsid w:val="003864C4"/>
    <w:rsid w:val="00391611"/>
    <w:rsid w:val="003A0192"/>
    <w:rsid w:val="003A431E"/>
    <w:rsid w:val="003B49B5"/>
    <w:rsid w:val="003B6E4C"/>
    <w:rsid w:val="003C2204"/>
    <w:rsid w:val="003C24A9"/>
    <w:rsid w:val="003C389F"/>
    <w:rsid w:val="003C6942"/>
    <w:rsid w:val="003D684C"/>
    <w:rsid w:val="003D6D92"/>
    <w:rsid w:val="003D7308"/>
    <w:rsid w:val="003E3E22"/>
    <w:rsid w:val="00422B02"/>
    <w:rsid w:val="004363BD"/>
    <w:rsid w:val="00467963"/>
    <w:rsid w:val="00470D0C"/>
    <w:rsid w:val="004762F7"/>
    <w:rsid w:val="00492DD5"/>
    <w:rsid w:val="004A2460"/>
    <w:rsid w:val="004A45F1"/>
    <w:rsid w:val="004B483D"/>
    <w:rsid w:val="004C666E"/>
    <w:rsid w:val="004E1D88"/>
    <w:rsid w:val="004F03D9"/>
    <w:rsid w:val="005006ED"/>
    <w:rsid w:val="005013D7"/>
    <w:rsid w:val="00536515"/>
    <w:rsid w:val="005414F4"/>
    <w:rsid w:val="00546906"/>
    <w:rsid w:val="00552C79"/>
    <w:rsid w:val="005551DA"/>
    <w:rsid w:val="00573279"/>
    <w:rsid w:val="00577C1D"/>
    <w:rsid w:val="00584C77"/>
    <w:rsid w:val="005A4EE5"/>
    <w:rsid w:val="005C6354"/>
    <w:rsid w:val="005D076B"/>
    <w:rsid w:val="005D71E1"/>
    <w:rsid w:val="005F6F4B"/>
    <w:rsid w:val="00600917"/>
    <w:rsid w:val="00631FC7"/>
    <w:rsid w:val="00634EC4"/>
    <w:rsid w:val="0064093E"/>
    <w:rsid w:val="00644530"/>
    <w:rsid w:val="00655674"/>
    <w:rsid w:val="00660A25"/>
    <w:rsid w:val="00661B9D"/>
    <w:rsid w:val="00662824"/>
    <w:rsid w:val="00674D0B"/>
    <w:rsid w:val="00675749"/>
    <w:rsid w:val="00677CF5"/>
    <w:rsid w:val="00690183"/>
    <w:rsid w:val="00693A84"/>
    <w:rsid w:val="006A5D5A"/>
    <w:rsid w:val="006B515B"/>
    <w:rsid w:val="006B7948"/>
    <w:rsid w:val="006C362E"/>
    <w:rsid w:val="006D5889"/>
    <w:rsid w:val="006F04B8"/>
    <w:rsid w:val="006F084A"/>
    <w:rsid w:val="007037C8"/>
    <w:rsid w:val="00704159"/>
    <w:rsid w:val="00704D23"/>
    <w:rsid w:val="00705830"/>
    <w:rsid w:val="0071489C"/>
    <w:rsid w:val="00732A50"/>
    <w:rsid w:val="007358EF"/>
    <w:rsid w:val="00756A8B"/>
    <w:rsid w:val="00780F8B"/>
    <w:rsid w:val="00785331"/>
    <w:rsid w:val="00787E40"/>
    <w:rsid w:val="00794F2F"/>
    <w:rsid w:val="007A0AA9"/>
    <w:rsid w:val="007B1C29"/>
    <w:rsid w:val="007B663D"/>
    <w:rsid w:val="007C21A8"/>
    <w:rsid w:val="007D4D00"/>
    <w:rsid w:val="007D5DD5"/>
    <w:rsid w:val="007F4E54"/>
    <w:rsid w:val="007F638B"/>
    <w:rsid w:val="00804813"/>
    <w:rsid w:val="00805F1A"/>
    <w:rsid w:val="00815964"/>
    <w:rsid w:val="00826201"/>
    <w:rsid w:val="008812CD"/>
    <w:rsid w:val="008A114A"/>
    <w:rsid w:val="008A2018"/>
    <w:rsid w:val="008B36D9"/>
    <w:rsid w:val="008B77B8"/>
    <w:rsid w:val="008C73A0"/>
    <w:rsid w:val="008D2FA8"/>
    <w:rsid w:val="008E4A6C"/>
    <w:rsid w:val="008F544E"/>
    <w:rsid w:val="008F6323"/>
    <w:rsid w:val="00943F61"/>
    <w:rsid w:val="009473A8"/>
    <w:rsid w:val="00952D63"/>
    <w:rsid w:val="00955E57"/>
    <w:rsid w:val="0099272C"/>
    <w:rsid w:val="0099765D"/>
    <w:rsid w:val="009A71B7"/>
    <w:rsid w:val="009C7FDB"/>
    <w:rsid w:val="009D2A5F"/>
    <w:rsid w:val="00A14814"/>
    <w:rsid w:val="00A15EE2"/>
    <w:rsid w:val="00A232AD"/>
    <w:rsid w:val="00A30494"/>
    <w:rsid w:val="00A33BFE"/>
    <w:rsid w:val="00A401E7"/>
    <w:rsid w:val="00A5264B"/>
    <w:rsid w:val="00A53872"/>
    <w:rsid w:val="00A556BF"/>
    <w:rsid w:val="00A71422"/>
    <w:rsid w:val="00A81666"/>
    <w:rsid w:val="00A81789"/>
    <w:rsid w:val="00A82C1E"/>
    <w:rsid w:val="00A94619"/>
    <w:rsid w:val="00AA0B2A"/>
    <w:rsid w:val="00AA4FA3"/>
    <w:rsid w:val="00AC6572"/>
    <w:rsid w:val="00AE0266"/>
    <w:rsid w:val="00AF1682"/>
    <w:rsid w:val="00B074C3"/>
    <w:rsid w:val="00B079AA"/>
    <w:rsid w:val="00B3382F"/>
    <w:rsid w:val="00B454EE"/>
    <w:rsid w:val="00B471D6"/>
    <w:rsid w:val="00B530CF"/>
    <w:rsid w:val="00B622F1"/>
    <w:rsid w:val="00B65074"/>
    <w:rsid w:val="00B73C34"/>
    <w:rsid w:val="00BC144B"/>
    <w:rsid w:val="00BD5A87"/>
    <w:rsid w:val="00BD774F"/>
    <w:rsid w:val="00BF49B4"/>
    <w:rsid w:val="00BF5DA6"/>
    <w:rsid w:val="00C008E4"/>
    <w:rsid w:val="00C05ED7"/>
    <w:rsid w:val="00C07064"/>
    <w:rsid w:val="00C07DFB"/>
    <w:rsid w:val="00C1664C"/>
    <w:rsid w:val="00C20A4D"/>
    <w:rsid w:val="00C30CAB"/>
    <w:rsid w:val="00C63FDB"/>
    <w:rsid w:val="00C77755"/>
    <w:rsid w:val="00C86F25"/>
    <w:rsid w:val="00C9180C"/>
    <w:rsid w:val="00CA7D75"/>
    <w:rsid w:val="00CC1D3D"/>
    <w:rsid w:val="00CC42ED"/>
    <w:rsid w:val="00CD4970"/>
    <w:rsid w:val="00CE1565"/>
    <w:rsid w:val="00CE3526"/>
    <w:rsid w:val="00CF11B8"/>
    <w:rsid w:val="00CF35ED"/>
    <w:rsid w:val="00D02DE3"/>
    <w:rsid w:val="00D04CA2"/>
    <w:rsid w:val="00D0595F"/>
    <w:rsid w:val="00D265A7"/>
    <w:rsid w:val="00D30D8F"/>
    <w:rsid w:val="00D33074"/>
    <w:rsid w:val="00D5341B"/>
    <w:rsid w:val="00D7002C"/>
    <w:rsid w:val="00D749DE"/>
    <w:rsid w:val="00D75517"/>
    <w:rsid w:val="00D841F0"/>
    <w:rsid w:val="00DA17C4"/>
    <w:rsid w:val="00DA3E52"/>
    <w:rsid w:val="00DC0F1F"/>
    <w:rsid w:val="00DC1DAB"/>
    <w:rsid w:val="00DC75E6"/>
    <w:rsid w:val="00DD18E4"/>
    <w:rsid w:val="00DD2FE7"/>
    <w:rsid w:val="00E0281F"/>
    <w:rsid w:val="00E10F6D"/>
    <w:rsid w:val="00E1495D"/>
    <w:rsid w:val="00E25A0B"/>
    <w:rsid w:val="00E3549F"/>
    <w:rsid w:val="00E44291"/>
    <w:rsid w:val="00E80A99"/>
    <w:rsid w:val="00E94917"/>
    <w:rsid w:val="00EB0FB8"/>
    <w:rsid w:val="00EB2484"/>
    <w:rsid w:val="00EB2B14"/>
    <w:rsid w:val="00EC0144"/>
    <w:rsid w:val="00EC3D9F"/>
    <w:rsid w:val="00EC70FF"/>
    <w:rsid w:val="00ED578C"/>
    <w:rsid w:val="00EE2BFA"/>
    <w:rsid w:val="00EE5027"/>
    <w:rsid w:val="00EE5BA5"/>
    <w:rsid w:val="00EF196A"/>
    <w:rsid w:val="00EF58D8"/>
    <w:rsid w:val="00F06FE7"/>
    <w:rsid w:val="00F26D23"/>
    <w:rsid w:val="00F311AA"/>
    <w:rsid w:val="00F40C29"/>
    <w:rsid w:val="00F469A8"/>
    <w:rsid w:val="00F60B61"/>
    <w:rsid w:val="00F63C7F"/>
    <w:rsid w:val="00F63E9A"/>
    <w:rsid w:val="00F76E54"/>
    <w:rsid w:val="00F852BC"/>
    <w:rsid w:val="00F92280"/>
    <w:rsid w:val="00F93227"/>
    <w:rsid w:val="00FA24B7"/>
    <w:rsid w:val="00FC6CCC"/>
    <w:rsid w:val="00FD0658"/>
    <w:rsid w:val="00FF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6C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3074"/>
    <w:pPr>
      <w:ind w:left="720"/>
      <w:contextualSpacing/>
    </w:pPr>
  </w:style>
  <w:style w:type="paragraph" w:customStyle="1" w:styleId="ConsPlusNormal">
    <w:name w:val="ConsPlusNormal"/>
    <w:rsid w:val="000F1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6B7948"/>
  </w:style>
  <w:style w:type="character" w:customStyle="1" w:styleId="nobr">
    <w:name w:val="nobr"/>
    <w:basedOn w:val="a0"/>
    <w:rsid w:val="006B7948"/>
  </w:style>
  <w:style w:type="paragraph" w:styleId="a6">
    <w:name w:val="Normal (Web)"/>
    <w:basedOn w:val="a"/>
    <w:uiPriority w:val="99"/>
    <w:semiHidden/>
    <w:unhideWhenUsed/>
    <w:rsid w:val="0001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6C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3074"/>
    <w:pPr>
      <w:ind w:left="720"/>
      <w:contextualSpacing/>
    </w:pPr>
  </w:style>
  <w:style w:type="paragraph" w:customStyle="1" w:styleId="ConsPlusNormal">
    <w:name w:val="ConsPlusNormal"/>
    <w:rsid w:val="000F1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6B7948"/>
  </w:style>
  <w:style w:type="character" w:customStyle="1" w:styleId="nobr">
    <w:name w:val="nobr"/>
    <w:basedOn w:val="a0"/>
    <w:rsid w:val="006B7948"/>
  </w:style>
  <w:style w:type="paragraph" w:styleId="a6">
    <w:name w:val="Normal (Web)"/>
    <w:basedOn w:val="a"/>
    <w:uiPriority w:val="99"/>
    <w:semiHidden/>
    <w:unhideWhenUsed/>
    <w:rsid w:val="0001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18AF-9760-42F8-B215-94FEC0DE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 Николаевна</dc:creator>
  <cp:lastModifiedBy>user</cp:lastModifiedBy>
  <cp:revision>2</cp:revision>
  <cp:lastPrinted>2017-12-29T07:50:00Z</cp:lastPrinted>
  <dcterms:created xsi:type="dcterms:W3CDTF">2018-02-01T11:24:00Z</dcterms:created>
  <dcterms:modified xsi:type="dcterms:W3CDTF">2018-02-01T11:24:00Z</dcterms:modified>
</cp:coreProperties>
</file>